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6CB9" w14:textId="77777777" w:rsidR="005317E7" w:rsidRDefault="005317E7" w:rsidP="00F55E02">
      <w:pPr>
        <w:spacing w:line="360" w:lineRule="auto"/>
        <w:jc w:val="both"/>
        <w:rPr>
          <w:b/>
        </w:rPr>
      </w:pPr>
    </w:p>
    <w:p w14:paraId="7B63F2DC" w14:textId="77777777" w:rsidR="005317E7" w:rsidRDefault="005317E7" w:rsidP="00F55E02">
      <w:pPr>
        <w:spacing w:line="360" w:lineRule="auto"/>
        <w:jc w:val="both"/>
        <w:rPr>
          <w:b/>
        </w:rPr>
      </w:pPr>
    </w:p>
    <w:p w14:paraId="4468D34A" w14:textId="77777777" w:rsidR="005317E7" w:rsidRDefault="005317E7" w:rsidP="00F55E02">
      <w:pPr>
        <w:spacing w:line="360" w:lineRule="auto"/>
        <w:jc w:val="both"/>
        <w:rPr>
          <w:b/>
        </w:rPr>
      </w:pPr>
    </w:p>
    <w:p w14:paraId="047E90FB" w14:textId="77777777" w:rsidR="005317E7" w:rsidRDefault="005317E7" w:rsidP="00F55E02">
      <w:pPr>
        <w:spacing w:line="360" w:lineRule="auto"/>
        <w:jc w:val="both"/>
        <w:rPr>
          <w:b/>
        </w:rPr>
      </w:pPr>
    </w:p>
    <w:p w14:paraId="068CB186" w14:textId="77777777" w:rsidR="005317E7" w:rsidRDefault="005317E7" w:rsidP="00F55E02">
      <w:pPr>
        <w:spacing w:line="360" w:lineRule="auto"/>
        <w:jc w:val="both"/>
        <w:rPr>
          <w:b/>
        </w:rPr>
      </w:pPr>
    </w:p>
    <w:p w14:paraId="5E8307F7" w14:textId="77777777" w:rsidR="005317E7" w:rsidRDefault="005317E7" w:rsidP="00F55E02">
      <w:pPr>
        <w:spacing w:line="360" w:lineRule="auto"/>
        <w:jc w:val="both"/>
        <w:rPr>
          <w:b/>
        </w:rPr>
      </w:pPr>
    </w:p>
    <w:p w14:paraId="55C2B460" w14:textId="77777777" w:rsidR="002A4048" w:rsidRDefault="002A4048" w:rsidP="002A404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nhor Presidente da Câmara Municipal</w:t>
      </w:r>
    </w:p>
    <w:p w14:paraId="298EA0FA" w14:textId="77777777" w:rsidR="002A4048" w:rsidRDefault="002A4048" w:rsidP="002A404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reador SANDRO DRUM</w:t>
      </w:r>
    </w:p>
    <w:p w14:paraId="22C4C1B2" w14:textId="77777777" w:rsidR="00F55E02" w:rsidRDefault="00F55E02" w:rsidP="00F55E02">
      <w:pPr>
        <w:spacing w:line="360" w:lineRule="auto"/>
        <w:jc w:val="both"/>
      </w:pPr>
    </w:p>
    <w:p w14:paraId="71479B68" w14:textId="77777777" w:rsidR="00F55E02" w:rsidRDefault="00F55E02" w:rsidP="00F55E02">
      <w:pPr>
        <w:spacing w:line="360" w:lineRule="auto"/>
        <w:jc w:val="both"/>
      </w:pPr>
    </w:p>
    <w:p w14:paraId="6C2914DD" w14:textId="52B87D64" w:rsidR="009F06E7" w:rsidRDefault="00BA4CF6" w:rsidP="009F06E7">
      <w:pPr>
        <w:spacing w:line="360" w:lineRule="auto"/>
        <w:jc w:val="both"/>
        <w:rPr>
          <w:sz w:val="24"/>
          <w:szCs w:val="24"/>
        </w:rPr>
      </w:pPr>
      <w:r w:rsidRPr="002A4048">
        <w:rPr>
          <w:sz w:val="24"/>
          <w:szCs w:val="24"/>
        </w:rPr>
        <w:t xml:space="preserve">                                   </w:t>
      </w:r>
      <w:r w:rsidR="00991918">
        <w:rPr>
          <w:sz w:val="24"/>
          <w:szCs w:val="24"/>
        </w:rPr>
        <w:t>Gildo de Oliveira Brandão</w:t>
      </w:r>
      <w:r w:rsidR="00F55E02" w:rsidRPr="002A4048">
        <w:rPr>
          <w:sz w:val="24"/>
          <w:szCs w:val="24"/>
        </w:rPr>
        <w:t xml:space="preserve">, Vereador do </w:t>
      </w:r>
      <w:r w:rsidR="00991918">
        <w:rPr>
          <w:sz w:val="24"/>
          <w:szCs w:val="24"/>
        </w:rPr>
        <w:t>MDB</w:t>
      </w:r>
      <w:r w:rsidR="00F55E02" w:rsidRPr="002A4048">
        <w:rPr>
          <w:sz w:val="24"/>
          <w:szCs w:val="24"/>
        </w:rPr>
        <w:t>, nos termos do art. 118, § 3º, X do Regimento Interno da Câmara Municipal e do art. 28, XVII da Lei Orgânica do Município, por meio deste expediente, apresenta</w:t>
      </w:r>
      <w:r w:rsidR="00DD2CC3" w:rsidRPr="002A4048">
        <w:rPr>
          <w:sz w:val="24"/>
          <w:szCs w:val="24"/>
        </w:rPr>
        <w:t xml:space="preserve"> este </w:t>
      </w:r>
      <w:r w:rsidR="00DD2CC3" w:rsidRPr="002A4048">
        <w:rPr>
          <w:b/>
          <w:bCs/>
          <w:sz w:val="24"/>
          <w:szCs w:val="24"/>
        </w:rPr>
        <w:t>Pedido de Informação nº 01</w:t>
      </w:r>
      <w:r w:rsidR="00991918">
        <w:rPr>
          <w:b/>
          <w:bCs/>
          <w:sz w:val="24"/>
          <w:szCs w:val="24"/>
        </w:rPr>
        <w:t>2</w:t>
      </w:r>
      <w:r w:rsidR="00F55E02" w:rsidRPr="002A4048">
        <w:rPr>
          <w:b/>
          <w:bCs/>
          <w:sz w:val="24"/>
          <w:szCs w:val="24"/>
        </w:rPr>
        <w:t>/2022</w:t>
      </w:r>
      <w:r w:rsidR="00F55E02" w:rsidRPr="002A4048">
        <w:rPr>
          <w:sz w:val="24"/>
          <w:szCs w:val="24"/>
        </w:rPr>
        <w:t xml:space="preserve">, ao Poder Executivo Municipal, </w:t>
      </w:r>
      <w:r w:rsidR="00DD2CC3" w:rsidRPr="002A4048">
        <w:rPr>
          <w:sz w:val="24"/>
          <w:szCs w:val="24"/>
        </w:rPr>
        <w:t xml:space="preserve">informe a esta Casa o destino </w:t>
      </w:r>
      <w:r w:rsidR="00991918">
        <w:rPr>
          <w:sz w:val="24"/>
          <w:szCs w:val="24"/>
        </w:rPr>
        <w:t xml:space="preserve">do restante </w:t>
      </w:r>
      <w:r w:rsidR="009F06E7">
        <w:rPr>
          <w:sz w:val="24"/>
          <w:szCs w:val="24"/>
        </w:rPr>
        <w:t xml:space="preserve">da </w:t>
      </w:r>
      <w:r w:rsidR="009F06E7" w:rsidRPr="00991918">
        <w:rPr>
          <w:sz w:val="24"/>
          <w:szCs w:val="24"/>
        </w:rPr>
        <w:t>emenda</w:t>
      </w:r>
      <w:r w:rsidR="00991918" w:rsidRPr="00991918">
        <w:rPr>
          <w:sz w:val="24"/>
          <w:szCs w:val="24"/>
        </w:rPr>
        <w:t xml:space="preserve"> parlamentar</w:t>
      </w:r>
      <w:r w:rsidR="00991918">
        <w:rPr>
          <w:sz w:val="24"/>
          <w:szCs w:val="24"/>
        </w:rPr>
        <w:t xml:space="preserve"> conquistada por ele, através do Deputado Giovane </w:t>
      </w:r>
      <w:proofErr w:type="spellStart"/>
      <w:r w:rsidR="00991918">
        <w:rPr>
          <w:sz w:val="24"/>
          <w:szCs w:val="24"/>
        </w:rPr>
        <w:t>Feltes</w:t>
      </w:r>
      <w:proofErr w:type="spellEnd"/>
      <w:r w:rsidR="00991918">
        <w:rPr>
          <w:sz w:val="24"/>
          <w:szCs w:val="24"/>
        </w:rPr>
        <w:t xml:space="preserve">. Ocorre </w:t>
      </w:r>
      <w:r w:rsidR="009F06E7">
        <w:rPr>
          <w:sz w:val="24"/>
          <w:szCs w:val="24"/>
        </w:rPr>
        <w:t xml:space="preserve">que </w:t>
      </w:r>
      <w:r w:rsidR="00991918">
        <w:rPr>
          <w:sz w:val="24"/>
          <w:szCs w:val="24"/>
        </w:rPr>
        <w:t xml:space="preserve">a emenda parlamentar </w:t>
      </w:r>
      <w:r w:rsidR="009F06E7">
        <w:rPr>
          <w:sz w:val="24"/>
          <w:szCs w:val="24"/>
        </w:rPr>
        <w:t>era no</w:t>
      </w:r>
      <w:r w:rsidR="00991918">
        <w:rPr>
          <w:sz w:val="24"/>
          <w:szCs w:val="24"/>
        </w:rPr>
        <w:t xml:space="preserve"> valor de R$ 150.000,00 </w:t>
      </w:r>
      <w:r w:rsidR="009F06E7">
        <w:rPr>
          <w:sz w:val="24"/>
          <w:szCs w:val="24"/>
        </w:rPr>
        <w:t xml:space="preserve">e foram destinados R$ </w:t>
      </w:r>
      <w:r w:rsidR="009F06E7" w:rsidRPr="009F06E7">
        <w:rPr>
          <w:sz w:val="24"/>
          <w:szCs w:val="24"/>
        </w:rPr>
        <w:t>80.100,00 na aquisição do veículo Onix 1.0, modelo 2023 completo, por meio de pregão eletrônico</w:t>
      </w:r>
      <w:r w:rsidR="009F06E7">
        <w:rPr>
          <w:sz w:val="24"/>
          <w:szCs w:val="24"/>
        </w:rPr>
        <w:t xml:space="preserve">. Ficando o restante a ser </w:t>
      </w:r>
      <w:r w:rsidR="009F06E7" w:rsidRPr="009F06E7">
        <w:rPr>
          <w:sz w:val="24"/>
          <w:szCs w:val="24"/>
        </w:rPr>
        <w:t>aplicado na aquisição de equipamentos/material permanente para unidades de saúde e Hospital Municipal Dr. Aderbal Schneider</w:t>
      </w:r>
      <w:r w:rsidR="009F06E7">
        <w:rPr>
          <w:sz w:val="24"/>
          <w:szCs w:val="24"/>
        </w:rPr>
        <w:t>. Solicita então uma lista do que foi adquirido com este valor.</w:t>
      </w:r>
    </w:p>
    <w:p w14:paraId="5B2C5227" w14:textId="4E588347" w:rsidR="009F06E7" w:rsidRDefault="009F06E7" w:rsidP="009F06E7">
      <w:pPr>
        <w:spacing w:line="360" w:lineRule="auto"/>
        <w:jc w:val="both"/>
        <w:rPr>
          <w:sz w:val="24"/>
          <w:szCs w:val="24"/>
        </w:rPr>
      </w:pPr>
    </w:p>
    <w:p w14:paraId="0879FC24" w14:textId="77777777" w:rsidR="009F06E7" w:rsidRPr="002A4048" w:rsidRDefault="009F06E7" w:rsidP="009F06E7">
      <w:pPr>
        <w:spacing w:line="360" w:lineRule="auto"/>
        <w:ind w:firstLine="708"/>
        <w:jc w:val="both"/>
        <w:rPr>
          <w:sz w:val="24"/>
          <w:szCs w:val="24"/>
        </w:rPr>
      </w:pPr>
      <w:r w:rsidRPr="009F06E7">
        <w:rPr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 w14:paraId="34B114DC" w14:textId="77777777" w:rsidR="009F06E7" w:rsidRPr="002A4048" w:rsidRDefault="009F06E7" w:rsidP="009F06E7">
      <w:pPr>
        <w:spacing w:line="360" w:lineRule="auto"/>
        <w:jc w:val="both"/>
        <w:rPr>
          <w:sz w:val="24"/>
          <w:szCs w:val="24"/>
        </w:rPr>
      </w:pPr>
    </w:p>
    <w:p w14:paraId="47EBA9F2" w14:textId="0AAF51C1" w:rsidR="00F55E02" w:rsidRPr="002A4048" w:rsidRDefault="00BA4CF6" w:rsidP="00F55E02">
      <w:pPr>
        <w:spacing w:line="360" w:lineRule="auto"/>
        <w:jc w:val="both"/>
        <w:rPr>
          <w:sz w:val="24"/>
          <w:szCs w:val="24"/>
        </w:rPr>
      </w:pPr>
      <w:r w:rsidRPr="002A4048">
        <w:rPr>
          <w:sz w:val="24"/>
          <w:szCs w:val="24"/>
        </w:rPr>
        <w:t xml:space="preserve">                                 </w:t>
      </w:r>
    </w:p>
    <w:p w14:paraId="36E37604" w14:textId="72DD7CC5" w:rsidR="00F55E02" w:rsidRPr="002A4048" w:rsidRDefault="00BA4CF6" w:rsidP="002A4048">
      <w:pPr>
        <w:spacing w:line="360" w:lineRule="auto"/>
        <w:jc w:val="center"/>
        <w:rPr>
          <w:sz w:val="24"/>
          <w:szCs w:val="24"/>
        </w:rPr>
      </w:pPr>
      <w:r w:rsidRPr="002A4048">
        <w:rPr>
          <w:sz w:val="24"/>
          <w:szCs w:val="24"/>
        </w:rPr>
        <w:t xml:space="preserve">Salto do Jacuí, em </w:t>
      </w:r>
      <w:r w:rsidR="009F06E7">
        <w:rPr>
          <w:sz w:val="24"/>
          <w:szCs w:val="24"/>
        </w:rPr>
        <w:t>17</w:t>
      </w:r>
      <w:r w:rsidRPr="002A4048">
        <w:rPr>
          <w:sz w:val="24"/>
          <w:szCs w:val="24"/>
        </w:rPr>
        <w:t xml:space="preserve"> de novembro</w:t>
      </w:r>
      <w:r w:rsidR="00056FB0" w:rsidRPr="002A4048">
        <w:rPr>
          <w:sz w:val="24"/>
          <w:szCs w:val="24"/>
        </w:rPr>
        <w:t xml:space="preserve"> de 2022.</w:t>
      </w:r>
    </w:p>
    <w:p w14:paraId="4F334DC5" w14:textId="77777777" w:rsidR="00F55E02" w:rsidRPr="002A4048" w:rsidRDefault="00F55E02" w:rsidP="00F55E02">
      <w:pPr>
        <w:spacing w:line="360" w:lineRule="auto"/>
        <w:jc w:val="both"/>
        <w:rPr>
          <w:sz w:val="24"/>
          <w:szCs w:val="24"/>
        </w:rPr>
      </w:pPr>
    </w:p>
    <w:p w14:paraId="7E3B61FE" w14:textId="77777777" w:rsidR="00BA4CF6" w:rsidRPr="002A4048" w:rsidRDefault="00BA4CF6" w:rsidP="00F55E02">
      <w:pPr>
        <w:spacing w:line="360" w:lineRule="auto"/>
        <w:jc w:val="both"/>
        <w:rPr>
          <w:sz w:val="24"/>
          <w:szCs w:val="24"/>
        </w:rPr>
      </w:pPr>
    </w:p>
    <w:p w14:paraId="472B4EE6" w14:textId="77777777" w:rsidR="00BA4CF6" w:rsidRPr="002A4048" w:rsidRDefault="00BA4CF6" w:rsidP="00F55E02">
      <w:pPr>
        <w:spacing w:line="360" w:lineRule="auto"/>
        <w:jc w:val="both"/>
        <w:rPr>
          <w:sz w:val="24"/>
          <w:szCs w:val="24"/>
        </w:rPr>
      </w:pPr>
    </w:p>
    <w:p w14:paraId="637EB0AF" w14:textId="24556913" w:rsidR="00F55E02" w:rsidRPr="009F06E7" w:rsidRDefault="009F06E7" w:rsidP="00F55E02">
      <w:pPr>
        <w:spacing w:line="360" w:lineRule="auto"/>
        <w:jc w:val="center"/>
        <w:rPr>
          <w:bCs/>
          <w:sz w:val="24"/>
          <w:szCs w:val="24"/>
        </w:rPr>
      </w:pPr>
      <w:r w:rsidRPr="009F06E7">
        <w:rPr>
          <w:bCs/>
          <w:sz w:val="24"/>
          <w:szCs w:val="24"/>
        </w:rPr>
        <w:t>GILDO DE OLIVEIRA BRANDÃO</w:t>
      </w:r>
    </w:p>
    <w:p w14:paraId="3D51D69E" w14:textId="14453695" w:rsidR="009016AA" w:rsidRPr="009F06E7" w:rsidRDefault="00F55E02" w:rsidP="00F55E02">
      <w:pPr>
        <w:spacing w:line="360" w:lineRule="auto"/>
        <w:jc w:val="center"/>
        <w:rPr>
          <w:bCs/>
          <w:sz w:val="24"/>
          <w:szCs w:val="24"/>
        </w:rPr>
      </w:pPr>
      <w:r w:rsidRPr="009F06E7">
        <w:rPr>
          <w:bCs/>
          <w:sz w:val="24"/>
          <w:szCs w:val="24"/>
        </w:rPr>
        <w:t xml:space="preserve">Vereador </w:t>
      </w:r>
      <w:r w:rsidR="009F06E7" w:rsidRPr="009F06E7">
        <w:rPr>
          <w:bCs/>
          <w:sz w:val="24"/>
          <w:szCs w:val="24"/>
        </w:rPr>
        <w:t>do MDB</w:t>
      </w:r>
    </w:p>
    <w:sectPr w:rsidR="009016AA" w:rsidRPr="009F06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9D"/>
    <w:rsid w:val="00013B75"/>
    <w:rsid w:val="00022B78"/>
    <w:rsid w:val="00056FB0"/>
    <w:rsid w:val="002976BB"/>
    <w:rsid w:val="002A4048"/>
    <w:rsid w:val="00491621"/>
    <w:rsid w:val="005317E7"/>
    <w:rsid w:val="008C6C64"/>
    <w:rsid w:val="00991918"/>
    <w:rsid w:val="009F06E7"/>
    <w:rsid w:val="00BA4CF6"/>
    <w:rsid w:val="00DD2CC3"/>
    <w:rsid w:val="00F1199D"/>
    <w:rsid w:val="00F55E02"/>
    <w:rsid w:val="00F9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ECEA"/>
  <w15:docId w15:val="{2941885F-850E-4FB2-8EEC-92B3FEE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8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40CA-D9DD-4C4F-8937-57BD7D7E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CMV_0092</cp:lastModifiedBy>
  <cp:revision>2</cp:revision>
  <cp:lastPrinted>2022-11-17T17:21:00Z</cp:lastPrinted>
  <dcterms:created xsi:type="dcterms:W3CDTF">2022-11-22T12:36:00Z</dcterms:created>
  <dcterms:modified xsi:type="dcterms:W3CDTF">2022-11-22T12:36:00Z</dcterms:modified>
</cp:coreProperties>
</file>